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716249" w:rsidP="00231B7A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lang w:val="sr-Cyrl-RS"/>
        </w:rPr>
        <w:t>`</w:t>
      </w:r>
      <w:r>
        <w:rPr>
          <w:rFonts w:ascii="Times New Roman" w:hAnsi="Times New Roman"/>
          <w:lang w:val="sr-Cyrl-RS"/>
        </w:rPr>
        <w:tab/>
      </w:r>
      <w:r w:rsidR="00223CAF">
        <w:rPr>
          <w:rFonts w:ascii="Times New Roman" w:hAnsi="Times New Roman"/>
        </w:rPr>
        <w:t xml:space="preserve"> </w:t>
      </w:r>
    </w:p>
    <w:p w:rsidR="00303656" w:rsidRPr="00DD229C" w:rsidRDefault="00303656" w:rsidP="005F6D6A">
      <w:pPr>
        <w:jc w:val="center"/>
        <w:rPr>
          <w:rFonts w:ascii="Times New Roman" w:hAnsi="Times New Roman"/>
          <w:b/>
          <w:lang w:val="sr-Cyrl-CS"/>
        </w:rPr>
      </w:pP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5F6D6A">
        <w:rPr>
          <w:rFonts w:ascii="Times New Roman" w:hAnsi="Times New Roman"/>
          <w:b/>
          <w:lang w:val="sr-Latn-BA"/>
        </w:rPr>
        <w:t>-СПИСАК СТУДЕНАТА</w:t>
      </w:r>
    </w:p>
    <w:p w:rsidR="00303656" w:rsidRPr="00CC44B9" w:rsidRDefault="00F2789A" w:rsidP="005F6D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>ТРЕЋА ГОДИНА</w:t>
      </w:r>
      <w:r w:rsidR="00303656" w:rsidRPr="001B18BE">
        <w:rPr>
          <w:rFonts w:ascii="Times New Roman" w:hAnsi="Times New Roman"/>
          <w:b/>
          <w:lang w:val="sr-Cyrl-CS"/>
        </w:rPr>
        <w:t xml:space="preserve">    </w:t>
      </w:r>
      <w:r w:rsidR="00303656" w:rsidRPr="001B18BE">
        <w:rPr>
          <w:rFonts w:ascii="Times New Roman" w:hAnsi="Times New Roman"/>
          <w:b/>
          <w:u w:val="single"/>
          <w:lang w:val="sr-Cyrl-CS"/>
        </w:rPr>
        <w:t>СТОМАТОЛОГИЈА</w:t>
      </w:r>
      <w:r w:rsidR="00303656">
        <w:rPr>
          <w:rFonts w:ascii="Times New Roman" w:hAnsi="Times New Roman"/>
          <w:b/>
          <w:u w:val="single"/>
          <w:lang w:val="sr-Cyrl-CS"/>
        </w:rPr>
        <w:t xml:space="preserve">     </w:t>
      </w:r>
      <w:r w:rsidR="0077641D">
        <w:rPr>
          <w:rFonts w:ascii="Times New Roman" w:hAnsi="Times New Roman"/>
          <w:b/>
          <w:u w:val="single"/>
          <w:lang w:val="sr-Cyrl-CS"/>
        </w:rPr>
        <w:t>ШК. 202</w:t>
      </w:r>
      <w:r w:rsidR="005F6D6A">
        <w:rPr>
          <w:rFonts w:ascii="Times New Roman" w:hAnsi="Times New Roman"/>
          <w:b/>
          <w:u w:val="single"/>
          <w:lang w:val="sr-Latn-RS"/>
        </w:rPr>
        <w:t>1</w:t>
      </w:r>
      <w:r w:rsidR="005F6D6A">
        <w:rPr>
          <w:rFonts w:ascii="Times New Roman" w:hAnsi="Times New Roman"/>
          <w:b/>
          <w:u w:val="single"/>
          <w:lang w:val="sr-Cyrl-CS"/>
        </w:rPr>
        <w:t>/2022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51"/>
        <w:gridCol w:w="6"/>
        <w:gridCol w:w="1131"/>
        <w:gridCol w:w="30"/>
        <w:gridCol w:w="424"/>
        <w:gridCol w:w="30"/>
        <w:gridCol w:w="424"/>
        <w:gridCol w:w="30"/>
        <w:gridCol w:w="424"/>
        <w:gridCol w:w="30"/>
        <w:gridCol w:w="432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</w:tblGrid>
      <w:tr w:rsidR="00C74554" w:rsidRPr="00195BF6" w:rsidTr="00C74554">
        <w:trPr>
          <w:trHeight w:val="543"/>
        </w:trPr>
        <w:tc>
          <w:tcPr>
            <w:tcW w:w="3140" w:type="dxa"/>
            <w:gridSpan w:val="3"/>
          </w:tcPr>
          <w:p w:rsidR="00C74554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2021/2022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1161" w:type="dxa"/>
            <w:gridSpan w:val="2"/>
          </w:tcPr>
          <w:p w:rsidR="00C74554" w:rsidRDefault="00C74554" w:rsidP="00C74554">
            <w:pPr>
              <w:spacing w:after="0" w:line="240" w:lineRule="auto"/>
              <w:ind w:left="72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RS"/>
              </w:rPr>
              <w:t xml:space="preserve">недеља                                   </w:t>
            </w:r>
            <w:r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          </w:t>
            </w:r>
            <w:r>
              <w:rPr>
                <w:sz w:val="24"/>
                <w:szCs w:val="24"/>
                <w:lang w:val="sr-Latn-BA"/>
              </w:rPr>
              <w:t xml:space="preserve">      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FC2879">
        <w:trPr>
          <w:trHeight w:val="315"/>
        </w:trPr>
        <w:tc>
          <w:tcPr>
            <w:tcW w:w="583" w:type="dxa"/>
            <w:vMerge w:val="restart"/>
          </w:tcPr>
          <w:p w:rsidR="00303656" w:rsidRPr="00912C98" w:rsidRDefault="00303656" w:rsidP="0012555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Рб</w:t>
            </w:r>
          </w:p>
        </w:tc>
        <w:tc>
          <w:tcPr>
            <w:tcW w:w="2551" w:type="dxa"/>
            <w:vMerge w:val="restart"/>
          </w:tcPr>
          <w:p w:rsidR="00B67837" w:rsidRDefault="00303656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 w:rsidR="00FC2879">
              <w:rPr>
                <w:sz w:val="24"/>
                <w:szCs w:val="24"/>
                <w:lang w:val="sr-Latn-BA"/>
              </w:rPr>
              <w:t>пре</w:t>
            </w:r>
            <w:r w:rsidR="00FC2879">
              <w:rPr>
                <w:sz w:val="24"/>
                <w:szCs w:val="24"/>
                <w:lang w:val="sr-Cyrl-RS"/>
              </w:rPr>
              <w:t>зиме</w:t>
            </w:r>
          </w:p>
          <w:p w:rsidR="00FC2879" w:rsidRDefault="00FC2879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:rsidR="00FC2879" w:rsidRPr="00FC2879" w:rsidRDefault="00FC2879" w:rsidP="0012555C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FC2879">
              <w:rPr>
                <w:b/>
                <w:sz w:val="24"/>
                <w:szCs w:val="24"/>
                <w:lang w:val="sr-Cyrl-RS"/>
              </w:rPr>
              <w:t xml:space="preserve">  ГРУПА </w:t>
            </w:r>
            <w:r w:rsidRPr="00FC2879">
              <w:rPr>
                <w:b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1167" w:type="dxa"/>
            <w:gridSpan w:val="3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FC2879">
        <w:trPr>
          <w:trHeight w:val="210"/>
        </w:trPr>
        <w:tc>
          <w:tcPr>
            <w:tcW w:w="583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551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167" w:type="dxa"/>
            <w:gridSpan w:val="3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1.</w:t>
            </w:r>
          </w:p>
        </w:tc>
        <w:tc>
          <w:tcPr>
            <w:tcW w:w="2551" w:type="dxa"/>
          </w:tcPr>
          <w:p w:rsidR="000279AF" w:rsidRPr="00FC2879" w:rsidRDefault="00F2789A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ТОМИЋ САЊ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551" w:type="dxa"/>
          </w:tcPr>
          <w:p w:rsidR="00A11CD5" w:rsidRPr="00B37216" w:rsidRDefault="009914FF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ОДИРОГА ТЕОДОР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551" w:type="dxa"/>
          </w:tcPr>
          <w:p w:rsidR="00A11CD5" w:rsidRPr="00B37216" w:rsidRDefault="009914FF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УРЗАНОВИЋ  ИГОР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FC2879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 4.</w:t>
            </w:r>
          </w:p>
        </w:tc>
        <w:tc>
          <w:tcPr>
            <w:tcW w:w="2551" w:type="dxa"/>
          </w:tcPr>
          <w:p w:rsidR="00A11CD5" w:rsidRPr="00B37216" w:rsidRDefault="009914FF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РАЈИЋ СЕРГЕЈ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5.</w:t>
            </w:r>
          </w:p>
        </w:tc>
        <w:tc>
          <w:tcPr>
            <w:tcW w:w="2551" w:type="dxa"/>
          </w:tcPr>
          <w:p w:rsidR="00A11CD5" w:rsidRPr="00B37216" w:rsidRDefault="009914FF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УЋИЋ ВЛАДО</w:t>
            </w:r>
          </w:p>
        </w:tc>
        <w:tc>
          <w:tcPr>
            <w:tcW w:w="1137" w:type="dxa"/>
            <w:gridSpan w:val="2"/>
          </w:tcPr>
          <w:p w:rsidR="00A11CD5" w:rsidRPr="00FC2879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7B7EA8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7B7EA8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551" w:type="dxa"/>
          </w:tcPr>
          <w:p w:rsidR="007B7EA8" w:rsidRPr="00B37216" w:rsidRDefault="007B7EA8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2789A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551" w:type="dxa"/>
          </w:tcPr>
          <w:p w:rsidR="00A11CD5" w:rsidRPr="00F2789A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A2620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A2620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551" w:type="dxa"/>
          </w:tcPr>
          <w:p w:rsidR="000A2620" w:rsidRPr="00B37216" w:rsidRDefault="000A2620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201267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201267" w:rsidRPr="00F2789A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551" w:type="dxa"/>
          </w:tcPr>
          <w:p w:rsidR="00201267" w:rsidRPr="00F2789A" w:rsidRDefault="00201267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F4FB1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F4FB1" w:rsidRPr="00B37216" w:rsidRDefault="0098633F" w:rsidP="000F4FB1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2551" w:type="dxa"/>
          </w:tcPr>
          <w:p w:rsidR="000F4FB1" w:rsidRPr="00B37216" w:rsidRDefault="000F4FB1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F4FB1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F4FB1" w:rsidRPr="00B37216" w:rsidRDefault="0098633F" w:rsidP="000F4FB1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2551" w:type="dxa"/>
          </w:tcPr>
          <w:p w:rsidR="000F4FB1" w:rsidRPr="00B37216" w:rsidRDefault="000F4FB1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</w:tbl>
    <w:p w:rsidR="00303656" w:rsidRPr="005F6D6A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sectPr w:rsidR="00303656" w:rsidRPr="005F6D6A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90" w:rsidRDefault="001C6C90" w:rsidP="00871D29">
      <w:pPr>
        <w:spacing w:after="0" w:line="240" w:lineRule="auto"/>
      </w:pPr>
      <w:r>
        <w:separator/>
      </w:r>
    </w:p>
  </w:endnote>
  <w:endnote w:type="continuationSeparator" w:id="0">
    <w:p w:rsidR="001C6C90" w:rsidRDefault="001C6C90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90" w:rsidRDefault="001C6C90" w:rsidP="00871D29">
      <w:pPr>
        <w:spacing w:after="0" w:line="240" w:lineRule="auto"/>
      </w:pPr>
      <w:r>
        <w:separator/>
      </w:r>
    </w:p>
  </w:footnote>
  <w:footnote w:type="continuationSeparator" w:id="0">
    <w:p w:rsidR="001C6C90" w:rsidRDefault="001C6C90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5C3"/>
    <w:multiLevelType w:val="hybridMultilevel"/>
    <w:tmpl w:val="CB4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2"/>
  </w:num>
  <w:num w:numId="9">
    <w:abstractNumId w:val="1"/>
  </w:num>
  <w:num w:numId="10">
    <w:abstractNumId w:val="7"/>
  </w:num>
  <w:num w:numId="11">
    <w:abstractNumId w:val="15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3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279AF"/>
    <w:rsid w:val="00042ED7"/>
    <w:rsid w:val="00045AF2"/>
    <w:rsid w:val="000663D9"/>
    <w:rsid w:val="00074AA5"/>
    <w:rsid w:val="00081D78"/>
    <w:rsid w:val="00087B21"/>
    <w:rsid w:val="0009011E"/>
    <w:rsid w:val="00093669"/>
    <w:rsid w:val="000A2620"/>
    <w:rsid w:val="000A332E"/>
    <w:rsid w:val="000A67AE"/>
    <w:rsid w:val="000A6861"/>
    <w:rsid w:val="000A6A51"/>
    <w:rsid w:val="000B588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0F4FB1"/>
    <w:rsid w:val="00101833"/>
    <w:rsid w:val="00101A0C"/>
    <w:rsid w:val="00106602"/>
    <w:rsid w:val="00107579"/>
    <w:rsid w:val="00114296"/>
    <w:rsid w:val="00116A20"/>
    <w:rsid w:val="00124D00"/>
    <w:rsid w:val="001268B6"/>
    <w:rsid w:val="001344F1"/>
    <w:rsid w:val="00136524"/>
    <w:rsid w:val="00137217"/>
    <w:rsid w:val="001420CF"/>
    <w:rsid w:val="00142CF2"/>
    <w:rsid w:val="001456F4"/>
    <w:rsid w:val="00146A22"/>
    <w:rsid w:val="00147A6F"/>
    <w:rsid w:val="00150ADF"/>
    <w:rsid w:val="0015387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02C0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C6C90"/>
    <w:rsid w:val="001D57C0"/>
    <w:rsid w:val="001E00DE"/>
    <w:rsid w:val="001E11EE"/>
    <w:rsid w:val="001E1EDC"/>
    <w:rsid w:val="001E4AD4"/>
    <w:rsid w:val="001E67CD"/>
    <w:rsid w:val="001E7C02"/>
    <w:rsid w:val="001F5CAB"/>
    <w:rsid w:val="001F6EAD"/>
    <w:rsid w:val="001F74BD"/>
    <w:rsid w:val="00201267"/>
    <w:rsid w:val="002029A5"/>
    <w:rsid w:val="00205B76"/>
    <w:rsid w:val="0021328E"/>
    <w:rsid w:val="00213BD4"/>
    <w:rsid w:val="00213D6F"/>
    <w:rsid w:val="00221519"/>
    <w:rsid w:val="00223CAF"/>
    <w:rsid w:val="00231B7A"/>
    <w:rsid w:val="00231EAD"/>
    <w:rsid w:val="00235A0A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527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37F"/>
    <w:rsid w:val="003E1820"/>
    <w:rsid w:val="003E2457"/>
    <w:rsid w:val="003E2635"/>
    <w:rsid w:val="003E3D3D"/>
    <w:rsid w:val="003E709F"/>
    <w:rsid w:val="003F0C52"/>
    <w:rsid w:val="003F6660"/>
    <w:rsid w:val="003F70BB"/>
    <w:rsid w:val="00422146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466F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E17AF"/>
    <w:rsid w:val="004E36C2"/>
    <w:rsid w:val="004E4D4D"/>
    <w:rsid w:val="004E6BA9"/>
    <w:rsid w:val="004F01F3"/>
    <w:rsid w:val="004F2E4E"/>
    <w:rsid w:val="004F79E3"/>
    <w:rsid w:val="004F7CE0"/>
    <w:rsid w:val="00502726"/>
    <w:rsid w:val="005130F9"/>
    <w:rsid w:val="0051409E"/>
    <w:rsid w:val="00516443"/>
    <w:rsid w:val="00516E1E"/>
    <w:rsid w:val="0051720B"/>
    <w:rsid w:val="005173BE"/>
    <w:rsid w:val="00520166"/>
    <w:rsid w:val="00520CA4"/>
    <w:rsid w:val="00527430"/>
    <w:rsid w:val="00527BF2"/>
    <w:rsid w:val="00532D02"/>
    <w:rsid w:val="00533B90"/>
    <w:rsid w:val="00545935"/>
    <w:rsid w:val="00546DBB"/>
    <w:rsid w:val="00552F63"/>
    <w:rsid w:val="00553688"/>
    <w:rsid w:val="00553AC3"/>
    <w:rsid w:val="0056473F"/>
    <w:rsid w:val="0057216C"/>
    <w:rsid w:val="0057266D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B67D9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6D6A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44CC1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263F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249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06C2"/>
    <w:rsid w:val="007A4689"/>
    <w:rsid w:val="007A51DF"/>
    <w:rsid w:val="007B188B"/>
    <w:rsid w:val="007B2975"/>
    <w:rsid w:val="007B2FA9"/>
    <w:rsid w:val="007B5533"/>
    <w:rsid w:val="007B5643"/>
    <w:rsid w:val="007B7EA8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A46E3"/>
    <w:rsid w:val="008B1237"/>
    <w:rsid w:val="008B2206"/>
    <w:rsid w:val="008B32C0"/>
    <w:rsid w:val="008B7CC2"/>
    <w:rsid w:val="008C28F4"/>
    <w:rsid w:val="008D0B65"/>
    <w:rsid w:val="008D15C8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59B9"/>
    <w:rsid w:val="00926E45"/>
    <w:rsid w:val="00934BB9"/>
    <w:rsid w:val="0093582E"/>
    <w:rsid w:val="009367D3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8633F"/>
    <w:rsid w:val="0099073B"/>
    <w:rsid w:val="009914FF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215AA"/>
    <w:rsid w:val="00A31558"/>
    <w:rsid w:val="00A31AE7"/>
    <w:rsid w:val="00A34E41"/>
    <w:rsid w:val="00A35382"/>
    <w:rsid w:val="00A35544"/>
    <w:rsid w:val="00A37498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5A2C"/>
    <w:rsid w:val="00AA6A3D"/>
    <w:rsid w:val="00AA7C40"/>
    <w:rsid w:val="00AC4478"/>
    <w:rsid w:val="00AC4FAE"/>
    <w:rsid w:val="00AC77DC"/>
    <w:rsid w:val="00AD1108"/>
    <w:rsid w:val="00AD1B24"/>
    <w:rsid w:val="00AE079F"/>
    <w:rsid w:val="00AE18A3"/>
    <w:rsid w:val="00AE1925"/>
    <w:rsid w:val="00AE64D6"/>
    <w:rsid w:val="00AE7874"/>
    <w:rsid w:val="00AF0307"/>
    <w:rsid w:val="00B044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37216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1002A"/>
    <w:rsid w:val="00C20200"/>
    <w:rsid w:val="00C20806"/>
    <w:rsid w:val="00C243F7"/>
    <w:rsid w:val="00C37625"/>
    <w:rsid w:val="00C415BB"/>
    <w:rsid w:val="00C44D59"/>
    <w:rsid w:val="00C5267F"/>
    <w:rsid w:val="00C5338E"/>
    <w:rsid w:val="00C543E1"/>
    <w:rsid w:val="00C569A4"/>
    <w:rsid w:val="00C627B0"/>
    <w:rsid w:val="00C62F9D"/>
    <w:rsid w:val="00C64B10"/>
    <w:rsid w:val="00C66502"/>
    <w:rsid w:val="00C71B5B"/>
    <w:rsid w:val="00C738A8"/>
    <w:rsid w:val="00C74554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2C7F"/>
    <w:rsid w:val="00CC44B9"/>
    <w:rsid w:val="00CC583F"/>
    <w:rsid w:val="00CC6E08"/>
    <w:rsid w:val="00CD1949"/>
    <w:rsid w:val="00CD3D66"/>
    <w:rsid w:val="00CD63A4"/>
    <w:rsid w:val="00CE5A72"/>
    <w:rsid w:val="00CF096A"/>
    <w:rsid w:val="00CF5386"/>
    <w:rsid w:val="00CF78D6"/>
    <w:rsid w:val="00D02589"/>
    <w:rsid w:val="00D0761C"/>
    <w:rsid w:val="00D109A6"/>
    <w:rsid w:val="00D157D5"/>
    <w:rsid w:val="00D15937"/>
    <w:rsid w:val="00D17B4C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5910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DF6544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2789A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2879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73FB-9E3F-4637-B3C0-9807EA6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186A-FC7A-44FD-9B43-1B097C7E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</cp:revision>
  <cp:lastPrinted>2021-10-29T06:37:00Z</cp:lastPrinted>
  <dcterms:created xsi:type="dcterms:W3CDTF">2021-11-01T10:50:00Z</dcterms:created>
  <dcterms:modified xsi:type="dcterms:W3CDTF">2021-11-01T10:50:00Z</dcterms:modified>
</cp:coreProperties>
</file>